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55CB" w14:textId="77777777" w:rsidR="0065786A" w:rsidRDefault="0065786A" w:rsidP="007E0BA3">
      <w:pPr>
        <w:jc w:val="center"/>
        <w:rPr>
          <w:b/>
          <w:szCs w:val="24"/>
        </w:rPr>
      </w:pPr>
    </w:p>
    <w:p w14:paraId="428718CC" w14:textId="77777777" w:rsidR="007E0BA3" w:rsidRDefault="007E0BA3" w:rsidP="007E0BA3">
      <w:pPr>
        <w:tabs>
          <w:tab w:val="left" w:pos="8025"/>
        </w:tabs>
      </w:pPr>
      <w:r>
        <w:tab/>
      </w:r>
    </w:p>
    <w:tbl>
      <w:tblPr>
        <w:tblpPr w:leftFromText="141" w:rightFromText="141" w:vertAnchor="text" w:horzAnchor="margin" w:tblpX="392" w:tblpY="9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7E0BA3" w:rsidRPr="00504235" w14:paraId="1763907A" w14:textId="77777777" w:rsidTr="007E0BA3">
        <w:trPr>
          <w:trHeight w:val="1056"/>
        </w:trPr>
        <w:tc>
          <w:tcPr>
            <w:tcW w:w="9180" w:type="dxa"/>
            <w:shd w:val="clear" w:color="auto" w:fill="D9D9D9" w:themeFill="background1" w:themeFillShade="D9"/>
          </w:tcPr>
          <w:p w14:paraId="53CF31F6" w14:textId="77777777" w:rsidR="007E0BA3" w:rsidRPr="00504235" w:rsidRDefault="007E0BA3" w:rsidP="006D04C5">
            <w:pPr>
              <w:jc w:val="center"/>
              <w:rPr>
                <w:color w:val="000000"/>
                <w:lang w:val="en-GB"/>
              </w:rPr>
            </w:pPr>
          </w:p>
          <w:p w14:paraId="4EBC7AC4" w14:textId="77777777" w:rsidR="007E0BA3" w:rsidRPr="00504235" w:rsidRDefault="00504235" w:rsidP="006D04C5">
            <w:pPr>
              <w:jc w:val="center"/>
              <w:rPr>
                <w:b/>
                <w:color w:val="000000"/>
                <w:sz w:val="32"/>
                <w:szCs w:val="32"/>
                <w:lang w:val="en-GB"/>
              </w:rPr>
            </w:pPr>
            <w:r w:rsidRPr="00504235">
              <w:rPr>
                <w:b/>
                <w:color w:val="000000"/>
                <w:sz w:val="32"/>
                <w:szCs w:val="32"/>
                <w:lang w:val="en-GB"/>
              </w:rPr>
              <w:t>APPLICATION FORM</w:t>
            </w:r>
          </w:p>
          <w:p w14:paraId="2FBE8739" w14:textId="77777777" w:rsidR="007E0BA3" w:rsidRPr="00504235" w:rsidRDefault="007E0BA3" w:rsidP="006D04C5">
            <w:pPr>
              <w:jc w:val="center"/>
              <w:rPr>
                <w:color w:val="000000"/>
                <w:lang w:val="en-GB"/>
              </w:rPr>
            </w:pPr>
          </w:p>
          <w:p w14:paraId="3B565D44" w14:textId="028C80BC" w:rsidR="007E0BA3" w:rsidRPr="00504235" w:rsidRDefault="00504235" w:rsidP="006D04C5">
            <w:pPr>
              <w:jc w:val="center"/>
              <w:rPr>
                <w:b/>
                <w:i/>
                <w:color w:val="000000"/>
                <w:sz w:val="28"/>
                <w:szCs w:val="28"/>
                <w:lang w:val="en-GB"/>
              </w:rPr>
            </w:pPr>
            <w:r w:rsidRPr="00504235">
              <w:rPr>
                <w:b/>
                <w:i/>
                <w:color w:val="000000"/>
                <w:sz w:val="28"/>
                <w:szCs w:val="28"/>
                <w:lang w:val="en-GB"/>
              </w:rPr>
              <w:t>for the Hungarian National Bank’s Scholarship in academic year 20</w:t>
            </w:r>
            <w:r w:rsidR="00BD1F29">
              <w:rPr>
                <w:b/>
                <w:i/>
                <w:color w:val="000000"/>
                <w:sz w:val="28"/>
                <w:szCs w:val="28"/>
                <w:lang w:val="en-GB"/>
              </w:rPr>
              <w:t>2</w:t>
            </w:r>
            <w:r w:rsidR="006F29C4">
              <w:rPr>
                <w:b/>
                <w:i/>
                <w:color w:val="000000"/>
                <w:sz w:val="28"/>
                <w:szCs w:val="28"/>
                <w:lang w:val="en-GB"/>
              </w:rPr>
              <w:t>3</w:t>
            </w:r>
            <w:r w:rsidRPr="00504235">
              <w:rPr>
                <w:b/>
                <w:i/>
                <w:color w:val="000000"/>
                <w:sz w:val="28"/>
                <w:szCs w:val="28"/>
                <w:lang w:val="en-GB"/>
              </w:rPr>
              <w:t>/202</w:t>
            </w:r>
            <w:r w:rsidR="006F29C4">
              <w:rPr>
                <w:b/>
                <w:i/>
                <w:color w:val="000000"/>
                <w:sz w:val="28"/>
                <w:szCs w:val="28"/>
                <w:lang w:val="en-GB"/>
              </w:rPr>
              <w:t>4</w:t>
            </w:r>
          </w:p>
          <w:p w14:paraId="7B44BF15" w14:textId="77777777" w:rsidR="007E0BA3" w:rsidRPr="00504235" w:rsidRDefault="007E0BA3" w:rsidP="006D04C5">
            <w:pPr>
              <w:rPr>
                <w:lang w:val="en-GB"/>
              </w:rPr>
            </w:pPr>
          </w:p>
        </w:tc>
      </w:tr>
    </w:tbl>
    <w:p w14:paraId="61AA57EF" w14:textId="77777777" w:rsidR="007E0BA3" w:rsidRDefault="007E0BA3" w:rsidP="007E0BA3">
      <w:pPr>
        <w:rPr>
          <w:szCs w:val="24"/>
        </w:rPr>
      </w:pPr>
    </w:p>
    <w:p w14:paraId="5EFC4DD4" w14:textId="77777777" w:rsidR="007E0BA3" w:rsidRPr="001C5CDF" w:rsidRDefault="007E0BA3" w:rsidP="007E0BA3"/>
    <w:tbl>
      <w:tblPr>
        <w:tblpPr w:leftFromText="141" w:rightFromText="141" w:vertAnchor="text" w:horzAnchor="margin" w:tblpX="392" w:tblpY="3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7E0BA3" w:rsidRPr="001C5CDF" w14:paraId="6926D76E" w14:textId="77777777" w:rsidTr="007E0BA3">
        <w:tc>
          <w:tcPr>
            <w:tcW w:w="9180" w:type="dxa"/>
            <w:gridSpan w:val="2"/>
            <w:shd w:val="clear" w:color="auto" w:fill="D9D9D9" w:themeFill="background1" w:themeFillShade="D9"/>
          </w:tcPr>
          <w:p w14:paraId="1042AE56" w14:textId="77777777" w:rsidR="007E0BA3" w:rsidRPr="00FA499D" w:rsidRDefault="00504235" w:rsidP="006D04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ERSONAL DATA OF THE APPLICANT</w:t>
            </w:r>
          </w:p>
        </w:tc>
      </w:tr>
      <w:tr w:rsidR="007E0BA3" w:rsidRPr="001C5CDF" w14:paraId="6727C830" w14:textId="77777777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2238E06" w14:textId="77777777" w:rsidR="007E0BA3" w:rsidRPr="00FA499D" w:rsidRDefault="007E0BA3" w:rsidP="0050423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smallCaps/>
              </w:rPr>
              <w:t xml:space="preserve">NEPTUN </w:t>
            </w:r>
            <w:r w:rsidR="00504235">
              <w:rPr>
                <w:smallCaps/>
              </w:rPr>
              <w:t>CODE</w:t>
            </w:r>
            <w:r w:rsidRPr="00FA499D">
              <w:rPr>
                <w:smallCaps/>
              </w:rPr>
              <w:t>:</w:t>
            </w:r>
          </w:p>
        </w:tc>
        <w:tc>
          <w:tcPr>
            <w:tcW w:w="5811" w:type="dxa"/>
            <w:vAlign w:val="center"/>
          </w:tcPr>
          <w:p w14:paraId="790C47B4" w14:textId="77777777"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14:paraId="21684658" w14:textId="77777777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C37C6C1" w14:textId="77777777" w:rsidR="007E0BA3" w:rsidRPr="00FA499D" w:rsidRDefault="00504235" w:rsidP="006D04C5">
            <w:pPr>
              <w:spacing w:line="360" w:lineRule="auto"/>
              <w:jc w:val="center"/>
              <w:rPr>
                <w:smallCaps/>
              </w:rPr>
            </w:pPr>
            <w:r>
              <w:rPr>
                <w:color w:val="000000"/>
              </w:rPr>
              <w:t>NAME</w:t>
            </w:r>
            <w:r w:rsidR="007E0BA3" w:rsidRPr="00FA499D">
              <w:rPr>
                <w:color w:val="000000"/>
              </w:rPr>
              <w:t>:</w:t>
            </w:r>
          </w:p>
        </w:tc>
        <w:tc>
          <w:tcPr>
            <w:tcW w:w="5811" w:type="dxa"/>
            <w:vAlign w:val="center"/>
          </w:tcPr>
          <w:p w14:paraId="02D0DAD8" w14:textId="77777777"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14:paraId="37BE1E1D" w14:textId="77777777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85F6873" w14:textId="77777777" w:rsidR="007E0BA3" w:rsidRPr="00FA499D" w:rsidRDefault="00504235" w:rsidP="006D04C5">
            <w:pPr>
              <w:spacing w:line="360" w:lineRule="auto"/>
              <w:jc w:val="center"/>
              <w:rPr>
                <w:smallCaps/>
              </w:rPr>
            </w:pPr>
            <w:r>
              <w:rPr>
                <w:color w:val="000000"/>
              </w:rPr>
              <w:t>ADDRESS</w:t>
            </w:r>
            <w:r w:rsidR="007E0BA3" w:rsidRPr="00FA499D">
              <w:rPr>
                <w:color w:val="000000"/>
              </w:rPr>
              <w:t>:</w:t>
            </w:r>
          </w:p>
        </w:tc>
        <w:tc>
          <w:tcPr>
            <w:tcW w:w="5811" w:type="dxa"/>
            <w:vAlign w:val="center"/>
          </w:tcPr>
          <w:p w14:paraId="3F36E363" w14:textId="77777777"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14:paraId="206A961B" w14:textId="77777777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3960D83" w14:textId="77777777"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color w:val="000000"/>
              </w:rPr>
              <w:t>E-MAIL:</w:t>
            </w:r>
          </w:p>
        </w:tc>
        <w:tc>
          <w:tcPr>
            <w:tcW w:w="5811" w:type="dxa"/>
            <w:vAlign w:val="center"/>
          </w:tcPr>
          <w:p w14:paraId="7E911F4C" w14:textId="77777777"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14:paraId="288B2073" w14:textId="77777777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40D4813" w14:textId="77777777" w:rsidR="007E0BA3" w:rsidRPr="00FA499D" w:rsidRDefault="007E0BA3" w:rsidP="00504235">
            <w:pPr>
              <w:spacing w:line="360" w:lineRule="auto"/>
              <w:jc w:val="center"/>
              <w:rPr>
                <w:color w:val="000000"/>
              </w:rPr>
            </w:pPr>
            <w:r w:rsidRPr="00FA499D">
              <w:rPr>
                <w:color w:val="000000"/>
              </w:rPr>
              <w:t>(MOBIL</w:t>
            </w:r>
            <w:r w:rsidR="00504235">
              <w:rPr>
                <w:color w:val="000000"/>
              </w:rPr>
              <w:t>E</w:t>
            </w:r>
            <w:r w:rsidRPr="00FA499D">
              <w:rPr>
                <w:color w:val="000000"/>
              </w:rPr>
              <w:t xml:space="preserve">) </w:t>
            </w:r>
            <w:r w:rsidR="00504235">
              <w:rPr>
                <w:color w:val="000000"/>
              </w:rPr>
              <w:t>PHONE NUMBER</w:t>
            </w:r>
            <w:r w:rsidRPr="00FA499D">
              <w:rPr>
                <w:color w:val="000000"/>
              </w:rPr>
              <w:t>:</w:t>
            </w:r>
          </w:p>
        </w:tc>
        <w:tc>
          <w:tcPr>
            <w:tcW w:w="5811" w:type="dxa"/>
            <w:vAlign w:val="center"/>
          </w:tcPr>
          <w:p w14:paraId="7C92D891" w14:textId="77777777" w:rsidR="007E0BA3" w:rsidRPr="001C5CDF" w:rsidRDefault="007E0BA3" w:rsidP="006D04C5">
            <w:pPr>
              <w:spacing w:line="360" w:lineRule="auto"/>
            </w:pPr>
          </w:p>
        </w:tc>
      </w:tr>
    </w:tbl>
    <w:p w14:paraId="7C68934C" w14:textId="77777777" w:rsidR="007E0BA3" w:rsidRDefault="007E0BA3" w:rsidP="007E0BA3">
      <w:pPr>
        <w:jc w:val="both"/>
        <w:rPr>
          <w:sz w:val="22"/>
        </w:rPr>
      </w:pPr>
    </w:p>
    <w:p w14:paraId="52E7BB4D" w14:textId="77777777" w:rsidR="007E0BA3" w:rsidRDefault="007E0BA3" w:rsidP="007E0BA3">
      <w:pPr>
        <w:jc w:val="both"/>
        <w:rPr>
          <w:sz w:val="22"/>
        </w:rPr>
      </w:pPr>
    </w:p>
    <w:tbl>
      <w:tblPr>
        <w:tblpPr w:leftFromText="141" w:rightFromText="141" w:vertAnchor="text" w:horzAnchor="margin" w:tblpX="392" w:tblpY="3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E0BA3" w:rsidRPr="00504235" w14:paraId="22FDBCEF" w14:textId="77777777" w:rsidTr="007E0BA3">
        <w:tc>
          <w:tcPr>
            <w:tcW w:w="9180" w:type="dxa"/>
            <w:vAlign w:val="center"/>
          </w:tcPr>
          <w:p w14:paraId="1F095A02" w14:textId="77777777" w:rsidR="007E0BA3" w:rsidRPr="00504235" w:rsidRDefault="00504235" w:rsidP="006D04C5">
            <w:pPr>
              <w:rPr>
                <w:b/>
                <w:color w:val="000000"/>
                <w:lang w:val="en-GB"/>
              </w:rPr>
            </w:pPr>
            <w:r w:rsidRPr="00504235">
              <w:rPr>
                <w:b/>
                <w:color w:val="000000"/>
                <w:lang w:val="en-GB"/>
              </w:rPr>
              <w:t>DOC</w:t>
            </w:r>
            <w:r w:rsidR="007E0BA3" w:rsidRPr="00504235">
              <w:rPr>
                <w:b/>
                <w:color w:val="000000"/>
                <w:lang w:val="en-GB"/>
              </w:rPr>
              <w:t>UMENT</w:t>
            </w:r>
            <w:r w:rsidRPr="00504235">
              <w:rPr>
                <w:b/>
                <w:color w:val="000000"/>
                <w:lang w:val="en-GB"/>
              </w:rPr>
              <w:t>S SUBMITTED</w:t>
            </w:r>
            <w:r w:rsidR="007E0BA3" w:rsidRPr="00504235">
              <w:rPr>
                <w:b/>
                <w:color w:val="000000"/>
                <w:lang w:val="en-GB"/>
              </w:rPr>
              <w:t>:</w:t>
            </w:r>
          </w:p>
          <w:p w14:paraId="44CEBAD2" w14:textId="77777777" w:rsidR="007E0BA3" w:rsidRPr="00504235" w:rsidRDefault="007E0BA3" w:rsidP="006D04C5">
            <w:pPr>
              <w:rPr>
                <w:color w:val="000000"/>
                <w:sz w:val="20"/>
                <w:szCs w:val="20"/>
                <w:lang w:val="en-GB"/>
              </w:rPr>
            </w:pPr>
            <w:r w:rsidRPr="00504235">
              <w:rPr>
                <w:color w:val="000000"/>
                <w:sz w:val="20"/>
                <w:lang w:val="en-GB"/>
              </w:rPr>
              <w:t>(</w:t>
            </w:r>
            <w:r w:rsidR="00504235" w:rsidRPr="00504235">
              <w:rPr>
                <w:color w:val="000000"/>
                <w:sz w:val="20"/>
                <w:lang w:val="en-GB"/>
              </w:rPr>
              <w:t>Please indicate with „X” signs which documents you have submitted.</w:t>
            </w:r>
            <w:r w:rsidRPr="00504235">
              <w:rPr>
                <w:color w:val="000000"/>
                <w:sz w:val="20"/>
                <w:lang w:val="en-GB"/>
              </w:rPr>
              <w:t>)</w:t>
            </w:r>
          </w:p>
          <w:p w14:paraId="49E1D7B1" w14:textId="77777777" w:rsidR="007E0BA3" w:rsidRPr="00504235" w:rsidRDefault="007E0BA3" w:rsidP="006D04C5">
            <w:pPr>
              <w:rPr>
                <w:color w:val="000000"/>
                <w:lang w:val="en-GB"/>
              </w:rPr>
            </w:pPr>
          </w:p>
          <w:p w14:paraId="781C6D20" w14:textId="77777777" w:rsidR="007E0BA3" w:rsidRPr="00504235" w:rsidRDefault="007E0BA3" w:rsidP="006D04C5">
            <w:pPr>
              <w:rPr>
                <w:color w:val="000000"/>
                <w:sz w:val="40"/>
                <w:szCs w:val="40"/>
                <w:lang w:val="en-GB"/>
              </w:rPr>
            </w:pPr>
            <w:r w:rsidRPr="00504235">
              <w:rPr>
                <w:color w:val="000000"/>
                <w:lang w:val="en-GB"/>
              </w:rPr>
              <w:t xml:space="preserve">      </w:t>
            </w:r>
            <w:r w:rsidRPr="00504235">
              <w:rPr>
                <w:color w:val="000000"/>
                <w:sz w:val="40"/>
                <w:szCs w:val="40"/>
                <w:lang w:val="en-GB"/>
              </w:rPr>
              <w:sym w:font="Wingdings" w:char="F0FD"/>
            </w:r>
            <w:r w:rsidRPr="00504235">
              <w:rPr>
                <w:color w:val="000000"/>
                <w:sz w:val="40"/>
                <w:szCs w:val="40"/>
                <w:lang w:val="en-GB"/>
              </w:rPr>
              <w:t xml:space="preserve"> </w:t>
            </w:r>
            <w:r w:rsidR="00504235" w:rsidRPr="00504235">
              <w:rPr>
                <w:color w:val="000000"/>
                <w:szCs w:val="24"/>
                <w:lang w:val="en-GB"/>
              </w:rPr>
              <w:t>Application form</w:t>
            </w:r>
          </w:p>
          <w:p w14:paraId="75935DEE" w14:textId="77777777" w:rsidR="007E0BA3" w:rsidRPr="00504235" w:rsidRDefault="00BD1F29" w:rsidP="007E0BA3">
            <w:pPr>
              <w:numPr>
                <w:ilvl w:val="0"/>
                <w:numId w:val="14"/>
              </w:num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 </w:t>
            </w:r>
            <w:r w:rsidR="00504235" w:rsidRPr="00504235">
              <w:rPr>
                <w:color w:val="000000"/>
                <w:lang w:val="en-GB"/>
              </w:rPr>
              <w:t>Documents confirming research or professional activities</w:t>
            </w:r>
            <w:r w:rsidR="00F813EC" w:rsidRPr="00504235">
              <w:rPr>
                <w:color w:val="000000"/>
                <w:lang w:val="en-GB"/>
              </w:rPr>
              <w:t xml:space="preserve">                 </w:t>
            </w:r>
            <w:r w:rsidR="00F813EC" w:rsidRPr="00504235">
              <w:rPr>
                <w:color w:val="000000"/>
                <w:sz w:val="40"/>
                <w:szCs w:val="40"/>
                <w:lang w:val="en-GB"/>
              </w:rPr>
              <w:sym w:font="Wingdings" w:char="F0A8"/>
            </w:r>
            <w:r w:rsidR="00504235" w:rsidRPr="00504235">
              <w:rPr>
                <w:color w:val="000000"/>
                <w:lang w:val="en-GB"/>
              </w:rPr>
              <w:t xml:space="preserve"> </w:t>
            </w:r>
            <w:proofErr w:type="gramStart"/>
            <w:r w:rsidR="00504235" w:rsidRPr="00504235">
              <w:rPr>
                <w:color w:val="000000"/>
                <w:lang w:val="en-GB"/>
              </w:rPr>
              <w:t>pieces</w:t>
            </w:r>
            <w:proofErr w:type="gramEnd"/>
          </w:p>
          <w:p w14:paraId="318776A9" w14:textId="77777777" w:rsidR="007E0BA3" w:rsidRPr="00504235" w:rsidRDefault="00504235" w:rsidP="007E0BA3">
            <w:pPr>
              <w:numPr>
                <w:ilvl w:val="0"/>
                <w:numId w:val="14"/>
              </w:numPr>
              <w:rPr>
                <w:color w:val="000000"/>
                <w:lang w:val="en-GB"/>
              </w:rPr>
            </w:pPr>
            <w:r w:rsidRPr="00504235">
              <w:rPr>
                <w:color w:val="000000"/>
                <w:lang w:val="en-GB"/>
              </w:rPr>
              <w:t xml:space="preserve"> Documents confirming social activities                               </w:t>
            </w:r>
            <w:r w:rsidR="00F813EC" w:rsidRPr="00504235">
              <w:rPr>
                <w:color w:val="000000"/>
                <w:lang w:val="en-GB"/>
              </w:rPr>
              <w:t xml:space="preserve">               </w:t>
            </w:r>
            <w:r w:rsidR="00F813EC" w:rsidRPr="00504235">
              <w:rPr>
                <w:color w:val="000000"/>
                <w:sz w:val="40"/>
                <w:szCs w:val="40"/>
                <w:lang w:val="en-GB"/>
              </w:rPr>
              <w:sym w:font="Wingdings" w:char="F0A8"/>
            </w:r>
            <w:r w:rsidRPr="00504235">
              <w:rPr>
                <w:color w:val="000000"/>
                <w:lang w:val="en-GB"/>
              </w:rPr>
              <w:t xml:space="preserve"> </w:t>
            </w:r>
            <w:proofErr w:type="gramStart"/>
            <w:r w:rsidRPr="00504235">
              <w:rPr>
                <w:color w:val="000000"/>
                <w:lang w:val="en-GB"/>
              </w:rPr>
              <w:t>pieces</w:t>
            </w:r>
            <w:proofErr w:type="gramEnd"/>
          </w:p>
          <w:p w14:paraId="34E00D55" w14:textId="77777777" w:rsidR="00BD1F29" w:rsidRPr="00504235" w:rsidRDefault="00BD1F29" w:rsidP="00BD1F29">
            <w:pPr>
              <w:ind w:left="360"/>
              <w:rPr>
                <w:color w:val="000000"/>
                <w:lang w:val="en-GB"/>
              </w:rPr>
            </w:pPr>
            <w:r w:rsidRPr="00504235">
              <w:rPr>
                <w:color w:val="000000"/>
                <w:sz w:val="40"/>
                <w:szCs w:val="40"/>
                <w:lang w:val="en-GB"/>
              </w:rPr>
              <w:sym w:font="Wingdings" w:char="F0FD"/>
            </w:r>
            <w:r>
              <w:rPr>
                <w:color w:val="000000"/>
                <w:sz w:val="40"/>
                <w:szCs w:val="40"/>
                <w:lang w:val="en-GB"/>
              </w:rPr>
              <w:t xml:space="preserve"> </w:t>
            </w:r>
            <w:r w:rsidRPr="00504235">
              <w:rPr>
                <w:color w:val="000000"/>
                <w:lang w:val="en-GB"/>
              </w:rPr>
              <w:t>Student’s Statement (about data protection)</w:t>
            </w:r>
          </w:p>
          <w:p w14:paraId="126C4ADA" w14:textId="77777777" w:rsidR="007E0BA3" w:rsidRPr="00504235" w:rsidRDefault="007E0BA3" w:rsidP="006D04C5">
            <w:pPr>
              <w:rPr>
                <w:color w:val="000000"/>
                <w:lang w:val="en-GB"/>
              </w:rPr>
            </w:pPr>
          </w:p>
          <w:p w14:paraId="5F803FEC" w14:textId="77777777" w:rsidR="007E0BA3" w:rsidRPr="00504235" w:rsidRDefault="007E0BA3" w:rsidP="006D04C5">
            <w:pPr>
              <w:rPr>
                <w:color w:val="000000"/>
                <w:lang w:val="en-GB"/>
              </w:rPr>
            </w:pPr>
          </w:p>
          <w:p w14:paraId="56211973" w14:textId="77777777" w:rsidR="007E0BA3" w:rsidRPr="00504235" w:rsidRDefault="007E0BA3" w:rsidP="006D04C5">
            <w:pPr>
              <w:rPr>
                <w:color w:val="000000"/>
                <w:lang w:val="en-GB"/>
              </w:rPr>
            </w:pPr>
          </w:p>
          <w:p w14:paraId="4EDA2D03" w14:textId="77777777" w:rsidR="007E0BA3" w:rsidRPr="00504235" w:rsidRDefault="007E0BA3" w:rsidP="006D04C5">
            <w:pPr>
              <w:rPr>
                <w:lang w:val="en-GB"/>
              </w:rPr>
            </w:pPr>
          </w:p>
        </w:tc>
      </w:tr>
    </w:tbl>
    <w:p w14:paraId="7B45E56D" w14:textId="77777777" w:rsidR="007E0BA3" w:rsidRDefault="007E0BA3" w:rsidP="007E0BA3">
      <w:pPr>
        <w:jc w:val="both"/>
        <w:rPr>
          <w:sz w:val="22"/>
        </w:rPr>
      </w:pPr>
    </w:p>
    <w:p w14:paraId="437F872D" w14:textId="77777777" w:rsidR="007E0BA3" w:rsidRDefault="007E0BA3" w:rsidP="007E0BA3">
      <w:pPr>
        <w:jc w:val="both"/>
        <w:rPr>
          <w:sz w:val="22"/>
        </w:rPr>
      </w:pPr>
    </w:p>
    <w:p w14:paraId="0E719780" w14:textId="77777777" w:rsidR="00F813EC" w:rsidRPr="00504235" w:rsidRDefault="00504235" w:rsidP="00F813EC">
      <w:pPr>
        <w:ind w:left="284"/>
        <w:jc w:val="both"/>
        <w:rPr>
          <w:sz w:val="22"/>
          <w:lang w:val="en-GB"/>
        </w:rPr>
      </w:pPr>
      <w:r w:rsidRPr="00504235">
        <w:rPr>
          <w:sz w:val="22"/>
          <w:lang w:val="en-GB"/>
        </w:rPr>
        <w:t>Hereby I confirm that the above data are valid.</w:t>
      </w:r>
      <w:r w:rsidR="00F813EC" w:rsidRPr="00504235">
        <w:rPr>
          <w:sz w:val="22"/>
          <w:lang w:val="en-GB"/>
        </w:rPr>
        <w:t xml:space="preserve"> </w:t>
      </w:r>
    </w:p>
    <w:p w14:paraId="36CDCE49" w14:textId="77777777" w:rsidR="00F813EC" w:rsidRPr="00504235" w:rsidRDefault="00F813EC" w:rsidP="007E0BA3">
      <w:pPr>
        <w:jc w:val="both"/>
        <w:rPr>
          <w:sz w:val="22"/>
          <w:lang w:val="en-GB"/>
        </w:rPr>
      </w:pPr>
    </w:p>
    <w:p w14:paraId="106F969F" w14:textId="77777777" w:rsidR="007E0BA3" w:rsidRPr="00504235" w:rsidRDefault="007E0BA3" w:rsidP="007E0BA3">
      <w:pPr>
        <w:ind w:left="283" w:right="340"/>
        <w:jc w:val="both"/>
        <w:rPr>
          <w:sz w:val="22"/>
          <w:lang w:val="en-GB"/>
        </w:rPr>
      </w:pPr>
    </w:p>
    <w:p w14:paraId="23F20BE8" w14:textId="77777777" w:rsidR="007E0BA3" w:rsidRPr="00504235" w:rsidRDefault="00504235" w:rsidP="007E0BA3">
      <w:pPr>
        <w:ind w:left="283" w:right="340"/>
        <w:jc w:val="both"/>
        <w:rPr>
          <w:sz w:val="22"/>
          <w:lang w:val="en-GB"/>
        </w:rPr>
      </w:pPr>
      <w:r w:rsidRPr="00504235">
        <w:rPr>
          <w:sz w:val="22"/>
          <w:lang w:val="en-GB"/>
        </w:rPr>
        <w:t>Date</w:t>
      </w:r>
      <w:r w:rsidR="007E0BA3" w:rsidRPr="00504235">
        <w:rPr>
          <w:sz w:val="22"/>
          <w:lang w:val="en-GB"/>
        </w:rPr>
        <w:t xml:space="preserve">: ____________________________, </w:t>
      </w:r>
      <w:r w:rsidR="00F813EC" w:rsidRPr="00504235">
        <w:rPr>
          <w:sz w:val="22"/>
          <w:lang w:val="en-GB"/>
        </w:rPr>
        <w:t>__________</w:t>
      </w:r>
      <w:r w:rsidR="007E0BA3" w:rsidRPr="00504235">
        <w:rPr>
          <w:sz w:val="22"/>
          <w:lang w:val="en-GB"/>
        </w:rPr>
        <w:t xml:space="preserve"> </w:t>
      </w:r>
      <w:r w:rsidRPr="00504235">
        <w:rPr>
          <w:sz w:val="22"/>
          <w:lang w:val="en-GB"/>
        </w:rPr>
        <w:t>year</w:t>
      </w:r>
      <w:r w:rsidR="007E0BA3" w:rsidRPr="00504235">
        <w:rPr>
          <w:sz w:val="22"/>
          <w:lang w:val="en-GB"/>
        </w:rPr>
        <w:t xml:space="preserve">_________ </w:t>
      </w:r>
      <w:r w:rsidRPr="00504235">
        <w:rPr>
          <w:sz w:val="22"/>
          <w:lang w:val="en-GB"/>
        </w:rPr>
        <w:t>month</w:t>
      </w:r>
      <w:r w:rsidR="007E0BA3" w:rsidRPr="00504235">
        <w:rPr>
          <w:sz w:val="22"/>
          <w:lang w:val="en-GB"/>
        </w:rPr>
        <w:t xml:space="preserve"> ________ </w:t>
      </w:r>
      <w:r w:rsidRPr="00504235">
        <w:rPr>
          <w:sz w:val="22"/>
          <w:lang w:val="en-GB"/>
        </w:rPr>
        <w:t>day</w:t>
      </w:r>
      <w:r w:rsidR="007E0BA3" w:rsidRPr="00504235">
        <w:rPr>
          <w:sz w:val="22"/>
          <w:lang w:val="en-GB"/>
        </w:rPr>
        <w:t xml:space="preserve">      </w:t>
      </w:r>
    </w:p>
    <w:p w14:paraId="17BF9B53" w14:textId="77777777" w:rsidR="007E0BA3" w:rsidRDefault="007E0BA3" w:rsidP="007E0BA3">
      <w:pPr>
        <w:rPr>
          <w:sz w:val="22"/>
        </w:rPr>
      </w:pPr>
    </w:p>
    <w:p w14:paraId="2CB6830A" w14:textId="77777777" w:rsidR="007E0BA3" w:rsidRDefault="007E0BA3" w:rsidP="007E0BA3"/>
    <w:p w14:paraId="70CDDFD6" w14:textId="77777777" w:rsidR="00F813EC" w:rsidRPr="00086CF2" w:rsidRDefault="00F813EC" w:rsidP="007E0BA3"/>
    <w:p w14:paraId="25110057" w14:textId="77777777" w:rsidR="007E0BA3" w:rsidRPr="00086CF2" w:rsidRDefault="007E0BA3" w:rsidP="007E0BA3">
      <w:pPr>
        <w:framePr w:hSpace="141" w:wrap="around" w:vAnchor="text" w:hAnchor="margin" w:x="-176" w:y="1185"/>
        <w:jc w:val="right"/>
      </w:pPr>
    </w:p>
    <w:p w14:paraId="1846DD27" w14:textId="77777777" w:rsidR="007E0BA3" w:rsidRPr="00086CF2" w:rsidRDefault="007E0BA3" w:rsidP="007E0BA3"/>
    <w:p w14:paraId="719EE8F2" w14:textId="77777777" w:rsidR="007E0BA3" w:rsidRPr="00086CF2" w:rsidRDefault="007E0BA3" w:rsidP="007E0BA3">
      <w:pPr>
        <w:framePr w:hSpace="141" w:wrap="around" w:vAnchor="text" w:hAnchor="margin" w:x="-176" w:y="1185"/>
        <w:jc w:val="right"/>
      </w:pPr>
    </w:p>
    <w:p w14:paraId="785B8C90" w14:textId="77777777" w:rsidR="007E0BA3" w:rsidRPr="00C13A85" w:rsidRDefault="007E0BA3" w:rsidP="007E0BA3">
      <w:pPr>
        <w:ind w:left="4248" w:firstLine="708"/>
        <w:rPr>
          <w:sz w:val="22"/>
        </w:rPr>
      </w:pPr>
      <w:r>
        <w:t>….……………………………………..</w:t>
      </w:r>
    </w:p>
    <w:p w14:paraId="6B2C6BDE" w14:textId="77777777" w:rsidR="007E0BA3" w:rsidRDefault="007E0BA3" w:rsidP="007E0BA3">
      <w:pPr>
        <w:rPr>
          <w:sz w:val="22"/>
        </w:rPr>
      </w:pPr>
    </w:p>
    <w:p w14:paraId="223311B8" w14:textId="77777777" w:rsidR="007E0BA3" w:rsidRPr="00086CF2" w:rsidRDefault="00504235" w:rsidP="007E0BA3">
      <w:pPr>
        <w:ind w:left="4956" w:firstLine="708"/>
      </w:pPr>
      <w:r>
        <w:rPr>
          <w:color w:val="000000"/>
        </w:rPr>
        <w:t>APPLICANT SIGNATURE</w:t>
      </w:r>
    </w:p>
    <w:sectPr w:rsidR="007E0BA3" w:rsidRPr="00086CF2" w:rsidSect="007E0BA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CC75" w14:textId="77777777" w:rsidR="00CE6A6D" w:rsidRDefault="00CE6A6D" w:rsidP="00F813EC">
      <w:r>
        <w:separator/>
      </w:r>
    </w:p>
  </w:endnote>
  <w:endnote w:type="continuationSeparator" w:id="0">
    <w:p w14:paraId="40BFABB5" w14:textId="77777777" w:rsidR="00CE6A6D" w:rsidRDefault="00CE6A6D" w:rsidP="00F8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FFC3" w14:textId="77777777" w:rsidR="00CE6A6D" w:rsidRDefault="00CE6A6D" w:rsidP="00F813EC">
      <w:r>
        <w:separator/>
      </w:r>
    </w:p>
  </w:footnote>
  <w:footnote w:type="continuationSeparator" w:id="0">
    <w:p w14:paraId="0FA66BC7" w14:textId="77777777" w:rsidR="00CE6A6D" w:rsidRDefault="00CE6A6D" w:rsidP="00F8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4AE"/>
    <w:multiLevelType w:val="hybridMultilevel"/>
    <w:tmpl w:val="37A2D1D8"/>
    <w:lvl w:ilvl="0" w:tplc="040E0017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DC0"/>
    <w:multiLevelType w:val="hybridMultilevel"/>
    <w:tmpl w:val="49FCBE80"/>
    <w:lvl w:ilvl="0" w:tplc="040E0019">
      <w:start w:val="1"/>
      <w:numFmt w:val="lowerLetter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D86"/>
    <w:multiLevelType w:val="hybridMultilevel"/>
    <w:tmpl w:val="007A9F36"/>
    <w:lvl w:ilvl="0" w:tplc="CB38B75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262"/>
    <w:multiLevelType w:val="hybridMultilevel"/>
    <w:tmpl w:val="ECC0062C"/>
    <w:lvl w:ilvl="0" w:tplc="FF784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57F6"/>
    <w:multiLevelType w:val="hybridMultilevel"/>
    <w:tmpl w:val="FD66E7E4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D724AD5"/>
    <w:multiLevelType w:val="hybridMultilevel"/>
    <w:tmpl w:val="DCAE9D2C"/>
    <w:lvl w:ilvl="0" w:tplc="313C2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44D42"/>
    <w:multiLevelType w:val="hybridMultilevel"/>
    <w:tmpl w:val="5DBA087C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0DB5"/>
    <w:multiLevelType w:val="hybridMultilevel"/>
    <w:tmpl w:val="2878F552"/>
    <w:lvl w:ilvl="0" w:tplc="294239E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086549"/>
    <w:multiLevelType w:val="hybridMultilevel"/>
    <w:tmpl w:val="ECB0DAAC"/>
    <w:lvl w:ilvl="0" w:tplc="040E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9EE529D"/>
    <w:multiLevelType w:val="hybridMultilevel"/>
    <w:tmpl w:val="341EECC0"/>
    <w:lvl w:ilvl="0" w:tplc="15E65E2E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45BE8"/>
    <w:multiLevelType w:val="hybridMultilevel"/>
    <w:tmpl w:val="035A0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5105E75"/>
    <w:multiLevelType w:val="hybridMultilevel"/>
    <w:tmpl w:val="EBCEE94E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37950"/>
    <w:multiLevelType w:val="hybridMultilevel"/>
    <w:tmpl w:val="65AE1A1A"/>
    <w:lvl w:ilvl="0" w:tplc="34B4449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27FB"/>
    <w:multiLevelType w:val="hybridMultilevel"/>
    <w:tmpl w:val="6722168E"/>
    <w:lvl w:ilvl="0" w:tplc="9FCCF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12532">
    <w:abstractNumId w:val="12"/>
  </w:num>
  <w:num w:numId="2" w16cid:durableId="2080247471">
    <w:abstractNumId w:val="16"/>
  </w:num>
  <w:num w:numId="3" w16cid:durableId="1715034878">
    <w:abstractNumId w:val="2"/>
  </w:num>
  <w:num w:numId="4" w16cid:durableId="1625503690">
    <w:abstractNumId w:val="4"/>
  </w:num>
  <w:num w:numId="5" w16cid:durableId="416635607">
    <w:abstractNumId w:val="11"/>
  </w:num>
  <w:num w:numId="6" w16cid:durableId="1933857396">
    <w:abstractNumId w:val="1"/>
  </w:num>
  <w:num w:numId="7" w16cid:durableId="2082484693">
    <w:abstractNumId w:val="14"/>
  </w:num>
  <w:num w:numId="8" w16cid:durableId="1889609401">
    <w:abstractNumId w:val="0"/>
  </w:num>
  <w:num w:numId="9" w16cid:durableId="76948090">
    <w:abstractNumId w:val="8"/>
  </w:num>
  <w:num w:numId="10" w16cid:durableId="821966844">
    <w:abstractNumId w:val="15"/>
  </w:num>
  <w:num w:numId="11" w16cid:durableId="1436709529">
    <w:abstractNumId w:val="10"/>
  </w:num>
  <w:num w:numId="12" w16cid:durableId="537813917">
    <w:abstractNumId w:val="9"/>
  </w:num>
  <w:num w:numId="13" w16cid:durableId="189530837">
    <w:abstractNumId w:val="7"/>
  </w:num>
  <w:num w:numId="14" w16cid:durableId="1840465103">
    <w:abstractNumId w:val="3"/>
  </w:num>
  <w:num w:numId="15" w16cid:durableId="1224751029">
    <w:abstractNumId w:val="5"/>
    <w:lvlOverride w:ilvl="0">
      <w:startOverride w:val="1"/>
    </w:lvlOverride>
  </w:num>
  <w:num w:numId="16" w16cid:durableId="1162967737">
    <w:abstractNumId w:val="13"/>
  </w:num>
  <w:num w:numId="17" w16cid:durableId="426273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D0"/>
    <w:rsid w:val="00007161"/>
    <w:rsid w:val="00060A49"/>
    <w:rsid w:val="00061FDD"/>
    <w:rsid w:val="0008421A"/>
    <w:rsid w:val="000C587D"/>
    <w:rsid w:val="000D3B2E"/>
    <w:rsid w:val="0010257B"/>
    <w:rsid w:val="00111208"/>
    <w:rsid w:val="00120EC6"/>
    <w:rsid w:val="00121DF4"/>
    <w:rsid w:val="00233AEE"/>
    <w:rsid w:val="00237934"/>
    <w:rsid w:val="00264BFE"/>
    <w:rsid w:val="00293082"/>
    <w:rsid w:val="002956FC"/>
    <w:rsid w:val="002A670B"/>
    <w:rsid w:val="002A7119"/>
    <w:rsid w:val="002D3008"/>
    <w:rsid w:val="002F638C"/>
    <w:rsid w:val="00362AD8"/>
    <w:rsid w:val="00371D31"/>
    <w:rsid w:val="003773D7"/>
    <w:rsid w:val="00402ABA"/>
    <w:rsid w:val="00422357"/>
    <w:rsid w:val="00443942"/>
    <w:rsid w:val="00463DF9"/>
    <w:rsid w:val="004934DB"/>
    <w:rsid w:val="004A29D5"/>
    <w:rsid w:val="004C15E1"/>
    <w:rsid w:val="004C5BDD"/>
    <w:rsid w:val="004E59B4"/>
    <w:rsid w:val="00504235"/>
    <w:rsid w:val="00547B8A"/>
    <w:rsid w:val="00566B59"/>
    <w:rsid w:val="00571461"/>
    <w:rsid w:val="005F24D9"/>
    <w:rsid w:val="00606C8A"/>
    <w:rsid w:val="00640D9D"/>
    <w:rsid w:val="00642E21"/>
    <w:rsid w:val="0065786A"/>
    <w:rsid w:val="006D54A3"/>
    <w:rsid w:val="006F29C4"/>
    <w:rsid w:val="00722055"/>
    <w:rsid w:val="0072304C"/>
    <w:rsid w:val="00731B25"/>
    <w:rsid w:val="007415A9"/>
    <w:rsid w:val="00750164"/>
    <w:rsid w:val="00777207"/>
    <w:rsid w:val="00783CE3"/>
    <w:rsid w:val="007E0BA3"/>
    <w:rsid w:val="00853210"/>
    <w:rsid w:val="00895657"/>
    <w:rsid w:val="008B09CE"/>
    <w:rsid w:val="009024C7"/>
    <w:rsid w:val="0092221A"/>
    <w:rsid w:val="009B3D05"/>
    <w:rsid w:val="009F536F"/>
    <w:rsid w:val="00A34CFA"/>
    <w:rsid w:val="00A56DFC"/>
    <w:rsid w:val="00A62E9E"/>
    <w:rsid w:val="00AD38B3"/>
    <w:rsid w:val="00AE43E1"/>
    <w:rsid w:val="00AF6DC7"/>
    <w:rsid w:val="00B34A04"/>
    <w:rsid w:val="00B77685"/>
    <w:rsid w:val="00BD1F29"/>
    <w:rsid w:val="00C137E4"/>
    <w:rsid w:val="00C267FB"/>
    <w:rsid w:val="00C5269E"/>
    <w:rsid w:val="00CB1163"/>
    <w:rsid w:val="00CE6A6D"/>
    <w:rsid w:val="00D021B5"/>
    <w:rsid w:val="00D307A0"/>
    <w:rsid w:val="00D9750F"/>
    <w:rsid w:val="00DE11A8"/>
    <w:rsid w:val="00E5317F"/>
    <w:rsid w:val="00E53CDC"/>
    <w:rsid w:val="00E67C99"/>
    <w:rsid w:val="00E92060"/>
    <w:rsid w:val="00EC5F68"/>
    <w:rsid w:val="00EF653C"/>
    <w:rsid w:val="00F15221"/>
    <w:rsid w:val="00F201D0"/>
    <w:rsid w:val="00F813EC"/>
    <w:rsid w:val="00F9354C"/>
    <w:rsid w:val="00F9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E6D2E"/>
  <w15:docId w15:val="{60399DFB-76B1-42FD-B263-994A60F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"/>
    <w:basedOn w:val="Norml"/>
    <w:link w:val="ListaszerbekezdsChar"/>
    <w:uiPriority w:val="4"/>
    <w:qFormat/>
    <w:rsid w:val="00F201D0"/>
    <w:pPr>
      <w:ind w:left="720"/>
      <w:contextualSpacing/>
    </w:p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4"/>
    <w:rsid w:val="00853210"/>
  </w:style>
  <w:style w:type="table" w:styleId="Rcsostblzat">
    <w:name w:val="Table Grid"/>
    <w:basedOn w:val="Normltblzat"/>
    <w:uiPriority w:val="59"/>
    <w:rsid w:val="008B09CE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13EC"/>
  </w:style>
  <w:style w:type="paragraph" w:styleId="llb">
    <w:name w:val="footer"/>
    <w:basedOn w:val="Norml"/>
    <w:link w:val="llb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13EC"/>
  </w:style>
  <w:style w:type="paragraph" w:styleId="Buborkszveg">
    <w:name w:val="Balloon Text"/>
    <w:basedOn w:val="Norml"/>
    <w:link w:val="BuborkszvegChar"/>
    <w:uiPriority w:val="99"/>
    <w:semiHidden/>
    <w:unhideWhenUsed/>
    <w:rsid w:val="00F813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3E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D3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C780-0103-45A7-9343-F10C6821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Herczeg Tünde</cp:lastModifiedBy>
  <cp:revision>5</cp:revision>
  <dcterms:created xsi:type="dcterms:W3CDTF">2020-09-11T10:00:00Z</dcterms:created>
  <dcterms:modified xsi:type="dcterms:W3CDTF">2023-10-12T07:25:00Z</dcterms:modified>
</cp:coreProperties>
</file>